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8CCD4" w14:textId="77777777" w:rsidR="009D4799" w:rsidRPr="00CC7D9E" w:rsidRDefault="009D4799" w:rsidP="00CC7D9E">
      <w:pPr>
        <w:kinsoku w:val="0"/>
        <w:rPr>
          <w:szCs w:val="21"/>
        </w:rPr>
      </w:pPr>
    </w:p>
    <w:p w14:paraId="2EA6B0BE" w14:textId="77777777" w:rsidR="00293AD9" w:rsidRPr="00CC7D9E" w:rsidRDefault="00293AD9" w:rsidP="00CC7D9E">
      <w:pPr>
        <w:kinsoku w:val="0"/>
        <w:rPr>
          <w:szCs w:val="21"/>
        </w:rPr>
      </w:pPr>
    </w:p>
    <w:p w14:paraId="4BD726B0" w14:textId="77777777" w:rsidR="00293AD9" w:rsidRPr="00CC7D9E" w:rsidRDefault="00293AD9" w:rsidP="00CC7D9E">
      <w:pPr>
        <w:kinsoku w:val="0"/>
        <w:rPr>
          <w:szCs w:val="21"/>
        </w:rPr>
      </w:pPr>
    </w:p>
    <w:p w14:paraId="17F41A96" w14:textId="77777777" w:rsidR="00293AD9" w:rsidRPr="00CC7D9E" w:rsidRDefault="00293AD9" w:rsidP="00CC7D9E">
      <w:pPr>
        <w:kinsoku w:val="0"/>
        <w:rPr>
          <w:szCs w:val="21"/>
        </w:rPr>
      </w:pPr>
    </w:p>
    <w:p w14:paraId="0AACAE82" w14:textId="77777777" w:rsidR="00293AD9" w:rsidRPr="00CC7D9E" w:rsidRDefault="00293AD9" w:rsidP="00CC7D9E">
      <w:pPr>
        <w:kinsoku w:val="0"/>
        <w:rPr>
          <w:szCs w:val="21"/>
        </w:rPr>
      </w:pPr>
    </w:p>
    <w:p w14:paraId="1DAF65AE" w14:textId="77777777" w:rsidR="00293AD9" w:rsidRPr="00CC7D9E" w:rsidRDefault="00293AD9" w:rsidP="00CC7D9E">
      <w:pPr>
        <w:kinsoku w:val="0"/>
        <w:rPr>
          <w:szCs w:val="21"/>
        </w:rPr>
      </w:pPr>
    </w:p>
    <w:p w14:paraId="6CDC7D61" w14:textId="77777777" w:rsidR="00293AD9" w:rsidRPr="00CC7D9E" w:rsidRDefault="00293AD9" w:rsidP="00CC7D9E">
      <w:pPr>
        <w:kinsoku w:val="0"/>
        <w:rPr>
          <w:szCs w:val="21"/>
        </w:rPr>
      </w:pPr>
    </w:p>
    <w:p w14:paraId="61C2E2C7" w14:textId="77777777" w:rsidR="00293AD9" w:rsidRPr="00CC7D9E" w:rsidRDefault="00293AD9" w:rsidP="00CC7D9E">
      <w:pPr>
        <w:kinsoku w:val="0"/>
        <w:rPr>
          <w:szCs w:val="21"/>
        </w:rPr>
      </w:pPr>
    </w:p>
    <w:p w14:paraId="0C82E5E8" w14:textId="77777777" w:rsidR="00293AD9" w:rsidRPr="00CC7D9E" w:rsidRDefault="00293AD9" w:rsidP="00CC7D9E">
      <w:pPr>
        <w:kinsoku w:val="0"/>
        <w:rPr>
          <w:szCs w:val="21"/>
        </w:rPr>
      </w:pPr>
    </w:p>
    <w:p w14:paraId="14BAA131" w14:textId="77777777" w:rsidR="00293AD9" w:rsidRPr="00CC7D9E" w:rsidRDefault="00293AD9" w:rsidP="00CC7D9E">
      <w:pPr>
        <w:kinsoku w:val="0"/>
        <w:rPr>
          <w:szCs w:val="21"/>
        </w:rPr>
      </w:pPr>
    </w:p>
    <w:p w14:paraId="56C69936" w14:textId="77777777" w:rsidR="00293AD9" w:rsidRPr="00CC7D9E" w:rsidRDefault="00293AD9" w:rsidP="00CC7D9E">
      <w:pPr>
        <w:kinsoku w:val="0"/>
        <w:rPr>
          <w:szCs w:val="21"/>
        </w:rPr>
      </w:pPr>
    </w:p>
    <w:p w14:paraId="1BF0803D" w14:textId="77777777" w:rsidR="00293AD9" w:rsidRPr="00CC7D9E" w:rsidRDefault="00293AD9" w:rsidP="00CC7D9E">
      <w:pPr>
        <w:kinsoku w:val="0"/>
        <w:rPr>
          <w:szCs w:val="21"/>
        </w:rPr>
      </w:pPr>
    </w:p>
    <w:p w14:paraId="747472E8" w14:textId="77777777" w:rsidR="00293AD9" w:rsidRPr="00CC7D9E" w:rsidRDefault="00293AD9" w:rsidP="00CC7D9E">
      <w:pPr>
        <w:kinsoku w:val="0"/>
        <w:rPr>
          <w:szCs w:val="21"/>
        </w:rPr>
      </w:pPr>
    </w:p>
    <w:p w14:paraId="32692AD0" w14:textId="77777777" w:rsidR="00293AD9" w:rsidRPr="00CC7D9E" w:rsidRDefault="00293AD9" w:rsidP="00CC7D9E">
      <w:pPr>
        <w:kinsoku w:val="0"/>
        <w:rPr>
          <w:szCs w:val="21"/>
        </w:rPr>
      </w:pPr>
    </w:p>
    <w:p w14:paraId="079C4336" w14:textId="77777777" w:rsidR="00293AD9" w:rsidRPr="00CC7D9E" w:rsidRDefault="00293AD9" w:rsidP="00CC7D9E">
      <w:pPr>
        <w:kinsoku w:val="0"/>
        <w:rPr>
          <w:szCs w:val="21"/>
        </w:rPr>
      </w:pPr>
    </w:p>
    <w:p w14:paraId="10CB1356" w14:textId="77777777" w:rsidR="00293AD9" w:rsidRPr="00CC7D9E" w:rsidRDefault="00293AD9" w:rsidP="00CC7D9E">
      <w:pPr>
        <w:kinsoku w:val="0"/>
        <w:rPr>
          <w:szCs w:val="21"/>
        </w:rPr>
      </w:pPr>
    </w:p>
    <w:p w14:paraId="59B17DDE" w14:textId="77777777" w:rsidR="00293AD9" w:rsidRPr="00CC7D9E" w:rsidRDefault="00293AD9" w:rsidP="00CC7D9E">
      <w:pPr>
        <w:kinsoku w:val="0"/>
        <w:rPr>
          <w:szCs w:val="21"/>
        </w:rPr>
      </w:pPr>
    </w:p>
    <w:p w14:paraId="09368D43" w14:textId="77777777" w:rsidR="00293AD9" w:rsidRPr="00CC7D9E" w:rsidRDefault="00293AD9" w:rsidP="00CC7D9E">
      <w:pPr>
        <w:kinsoku w:val="0"/>
        <w:rPr>
          <w:szCs w:val="21"/>
        </w:rPr>
      </w:pPr>
    </w:p>
    <w:p w14:paraId="0CD5EE21" w14:textId="77777777" w:rsidR="00293AD9" w:rsidRPr="00CC7D9E" w:rsidRDefault="00293AD9" w:rsidP="00CC7D9E">
      <w:pPr>
        <w:kinsoku w:val="0"/>
        <w:rPr>
          <w:szCs w:val="21"/>
        </w:rPr>
      </w:pPr>
    </w:p>
    <w:p w14:paraId="061D109A" w14:textId="77777777" w:rsidR="00293AD9" w:rsidRPr="00CC7D9E" w:rsidRDefault="00293AD9" w:rsidP="00CC7D9E">
      <w:pPr>
        <w:kinsoku w:val="0"/>
        <w:rPr>
          <w:szCs w:val="21"/>
        </w:rPr>
      </w:pPr>
    </w:p>
    <w:p w14:paraId="2412A8A8" w14:textId="77777777" w:rsidR="004E656B" w:rsidRPr="00CC7D9E" w:rsidRDefault="004E656B" w:rsidP="00CC7D9E">
      <w:pPr>
        <w:kinsoku w:val="0"/>
        <w:rPr>
          <w:szCs w:val="21"/>
        </w:rPr>
      </w:pPr>
    </w:p>
    <w:p w14:paraId="7ADCFE28" w14:textId="77777777" w:rsidR="004E656B" w:rsidRPr="00CC7D9E" w:rsidRDefault="004E656B" w:rsidP="00CC7D9E">
      <w:pPr>
        <w:kinsoku w:val="0"/>
        <w:rPr>
          <w:szCs w:val="21"/>
        </w:rPr>
      </w:pPr>
    </w:p>
    <w:sectPr w:rsidR="004E656B" w:rsidRPr="00CC7D9E" w:rsidSect="00CC7D9E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720"/>
      <w:noEndnote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720F4" w14:textId="77777777" w:rsidR="003C1C35" w:rsidRDefault="003C1C35" w:rsidP="00B0107B">
      <w:r>
        <w:separator/>
      </w:r>
    </w:p>
  </w:endnote>
  <w:endnote w:type="continuationSeparator" w:id="0">
    <w:p w14:paraId="264CD9E9" w14:textId="77777777" w:rsidR="003C1C35" w:rsidRDefault="003C1C35" w:rsidP="00B0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F9411" w14:textId="77777777" w:rsidR="00B037ED" w:rsidRDefault="00CC7D9E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47A3C6B" wp14:editId="706CB933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16" name="Footer:- ページ -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8E7149" w14:textId="77777777" w:rsidR="00CC7D9E" w:rsidRDefault="00CC7D9E" w:rsidP="00CC7D9E">
                          <w:pPr>
                            <w:jc w:val="center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76BB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7A3C6B" id="_x0000_t202" coordsize="21600,21600" o:spt="202" path="m,l,21600r21600,l21600,xe">
              <v:stroke joinstyle="miter"/>
              <v:path gradientshapeok="t" o:connecttype="rect"/>
            </v:shapetype>
            <v:shape id="Footer:- ページ -:1:" o:spid="_x0000_s1069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BnfDDhGgIAADMEAAAOAAAAAAAAAAAAAAAAAC4CAABkcnMvZTJvRG9jLnhtbFBL&#10;AQItABQABgAIAAAAIQA6XmoE4wAAAA4BAAAPAAAAAAAAAAAAAAAAAHQEAABkcnMvZG93bnJldi54&#10;bWxQSwUGAAAAAAQABADzAAAAhAUAAAAA&#10;" filled="f" stroked="f" strokeweight=".5pt">
              <v:textbox>
                <w:txbxContent>
                  <w:p w14:paraId="468E7149" w14:textId="77777777" w:rsidR="00CC7D9E" w:rsidRDefault="00CC7D9E" w:rsidP="00CC7D9E">
                    <w:pPr>
                      <w:jc w:val="center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76BB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A9F6B" w14:textId="77777777" w:rsidR="003C1C35" w:rsidRDefault="003C1C35" w:rsidP="00B0107B">
      <w:r>
        <w:separator/>
      </w:r>
    </w:p>
  </w:footnote>
  <w:footnote w:type="continuationSeparator" w:id="0">
    <w:p w14:paraId="3B53FA5D" w14:textId="77777777" w:rsidR="003C1C35" w:rsidRDefault="003C1C35" w:rsidP="00B01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DED16" w14:textId="77777777" w:rsidR="00F303B3" w:rsidRDefault="00F303B3" w:rsidP="00B037ED">
    <w:pPr>
      <w:pStyle w:val="a4"/>
      <w:rPr>
        <w:u w:val="single"/>
      </w:rPr>
    </w:pPr>
  </w:p>
  <w:p w14:paraId="7A4D3F94" w14:textId="77777777" w:rsidR="00F303B3" w:rsidRDefault="00F303B3" w:rsidP="00B037ED">
    <w:pPr>
      <w:pStyle w:val="a4"/>
      <w:rPr>
        <w:u w:val="single"/>
      </w:rPr>
    </w:pPr>
  </w:p>
  <w:p w14:paraId="008D01C3" w14:textId="30B431A9" w:rsidR="00F303B3" w:rsidRDefault="00802F74" w:rsidP="00B037ED">
    <w:pPr>
      <w:pStyle w:val="a4"/>
      <w:rPr>
        <w:u w:val="single"/>
      </w:rPr>
    </w:pPr>
    <w:r>
      <w:rPr>
        <w:rFonts w:hint="eastAsia"/>
      </w:rPr>
      <w:t>令和</w:t>
    </w:r>
    <w:r w:rsidR="00FC632A">
      <w:rPr>
        <w:rFonts w:hint="eastAsia"/>
      </w:rPr>
      <w:t>８</w:t>
    </w:r>
    <w:r w:rsidRPr="00802F74">
      <w:rPr>
        <w:rFonts w:ascii="ＭＳ 明朝" w:hAnsi="ＭＳ 明朝" w:hint="eastAsia"/>
      </w:rPr>
      <w:t>年</w:t>
    </w:r>
    <w:r w:rsidR="00FC632A">
      <w:rPr>
        <w:rFonts w:ascii="ＭＳ 明朝" w:hAnsi="ＭＳ 明朝" w:hint="eastAsia"/>
      </w:rPr>
      <w:t>４</w:t>
    </w:r>
    <w:r w:rsidR="00F303B3">
      <w:rPr>
        <w:rFonts w:hint="eastAsia"/>
      </w:rPr>
      <w:t>月１日付女性福祉相談員採用選考　申込書</w:t>
    </w:r>
    <w:r w:rsidR="00F303B3">
      <w:t xml:space="preserve">　別紙</w:t>
    </w:r>
    <w:r w:rsidR="004B222E">
      <w:rPr>
        <w:rFonts w:hint="eastAsia"/>
      </w:rPr>
      <w:t>２</w:t>
    </w:r>
  </w:p>
  <w:p w14:paraId="3C894605" w14:textId="77777777" w:rsidR="00F303B3" w:rsidRDefault="00F303B3" w:rsidP="00B037ED">
    <w:pPr>
      <w:pStyle w:val="a4"/>
      <w:rPr>
        <w:u w:val="single"/>
      </w:rPr>
    </w:pPr>
  </w:p>
  <w:p w14:paraId="794FFFC9" w14:textId="77777777" w:rsidR="005251C1" w:rsidRPr="00555A7A" w:rsidRDefault="00F303B3" w:rsidP="00B037ED">
    <w:pPr>
      <w:pStyle w:val="a4"/>
      <w:rPr>
        <w:u w:val="single"/>
      </w:rPr>
    </w:pPr>
    <w:r>
      <w:rPr>
        <w:rFonts w:hint="eastAsia"/>
        <w:u w:val="single"/>
      </w:rPr>
      <w:t xml:space="preserve">氏名　　　　　　　　　　　　　　　　</w:t>
    </w:r>
    <w:r w:rsidR="005251C1" w:rsidRPr="00555A7A">
      <w:rPr>
        <w:noProof/>
        <w:u w:val="single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AAE315C" wp14:editId="37A87416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115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5" name="正方形/長方形 5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2692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9BBB0" w14:textId="77777777" w:rsidR="00753C15" w:rsidRDefault="00753C15" w:rsidP="00753C15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ｖ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538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0769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3462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620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159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428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296672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32359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35102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4048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4318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正方形/長方形 92"/>
                      <wps:cNvSpPr/>
                      <wps:spPr>
                        <a:xfrm>
                          <a:off x="5130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正方形/長方形 93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正方形/長方形 94"/>
                      <wps:cNvSpPr/>
                      <wps:spPr>
                        <a:xfrm>
                          <a:off x="0" y="355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正方形/長方形 95"/>
                      <wps:cNvSpPr/>
                      <wps:spPr>
                        <a:xfrm>
                          <a:off x="0" y="797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正方形/長方形 96"/>
                      <wps:cNvSpPr/>
                      <wps:spPr>
                        <a:xfrm>
                          <a:off x="0" y="1244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正方形/長方形 97"/>
                      <wps:cNvSpPr/>
                      <wps:spPr>
                        <a:xfrm>
                          <a:off x="0" y="1686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正方形/長方形 98"/>
                      <wps:cNvSpPr/>
                      <wps:spPr>
                        <a:xfrm>
                          <a:off x="0" y="2128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正方形/長方形 99"/>
                      <wps:cNvSpPr/>
                      <wps:spPr>
                        <a:xfrm>
                          <a:off x="0" y="2570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正方形/長方形 100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正方形/長方形 101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正方形/長方形 102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正方形/長方形 103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正方形/長方形 104"/>
                      <wps:cNvSpPr/>
                      <wps:spPr>
                        <a:xfrm>
                          <a:off x="0" y="4790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正方形/長方形 105"/>
                      <wps:cNvSpPr/>
                      <wps:spPr>
                        <a:xfrm>
                          <a:off x="0" y="5232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正方形/長方形 106"/>
                      <wps:cNvSpPr/>
                      <wps:spPr>
                        <a:xfrm>
                          <a:off x="0" y="5674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正方形/長方形 107"/>
                      <wps:cNvSpPr/>
                      <wps:spPr>
                        <a:xfrm>
                          <a:off x="0" y="6116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正方形/長方形 108"/>
                      <wps:cNvSpPr/>
                      <wps:spPr>
                        <a:xfrm>
                          <a:off x="0" y="6563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正方形/長方形 109"/>
                      <wps:cNvSpPr/>
                      <wps:spPr>
                        <a:xfrm>
                          <a:off x="0" y="7005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正方形/長方形 110"/>
                      <wps:cNvSpPr/>
                      <wps:spPr>
                        <a:xfrm>
                          <a:off x="0" y="7447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正方形/長方形 111"/>
                      <wps:cNvSpPr/>
                      <wps:spPr>
                        <a:xfrm>
                          <a:off x="0" y="78892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正方形/長方形 112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正方形/長方形 113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正方形/長方形 114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AE315C" id="Genko:A4:20:20:P:0::" o:spid="_x0000_s1026" style="position:absolute;left:0;text-align:left;margin-left:85.2pt;margin-top:1in;width:425.35pt;height:698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">
              <v:rect id="正方形/長方形 5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8" style="position:absolute;left:26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>
                <v:textbox>
                  <w:txbxContent>
                    <w:p w14:paraId="1609BBB0" w14:textId="77777777" w:rsidR="00753C15" w:rsidRDefault="00753C15" w:rsidP="00753C15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ｖ</w:t>
                      </w:r>
                      <w:proofErr w:type="gramEnd"/>
                    </w:p>
                  </w:txbxContent>
                </v:textbox>
              </v:rect>
              <v:rect id="正方形/長方形 7" o:spid="_x0000_s1029" style="position:absolute;left:538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1" style="position:absolute;left:1076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2" style="position:absolute;left:1346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3" style="position:absolute;left:16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5" style="position:absolute;left:21590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6" style="position:absolute;left:24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39" o:spid="_x0000_s1038" style="position:absolute;left:2966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39" style="position:absolute;left:3235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86" o:spid="_x0000_s1040" style="position:absolute;left:3510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42" style="position:absolute;left:40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43" style="position:absolute;left:43180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dr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PXp&#10;S/oBcv0CAAD//wMAUEsBAi0AFAAGAAgAAAAhANvh9svuAAAAhQEAABMAAAAAAAAAAAAAAAAAAAAA&#10;AFtDb250ZW50X1R5cGVzXS54bWxQSwECLQAUAAYACAAAACEAWvQsW78AAAAVAQAACwAAAAAAAAAA&#10;AAAAAAAfAQAAX3JlbHMvLnJlbHNQSwECLQAUAAYACAAAACEA4qv3a70AAADbAAAADwAAAAAAAAAA&#10;AAAAAAAHAgAAZHJzL2Rvd25yZXYueG1sUEsFBgAAAAADAAMAtwAAAPECAAAAAA==&#10;" strokecolor="#009300" strokeweight=".5pt"/>
              <v:rect id="正方形/長方形 91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" strokecolor="#009300" strokeweight=".5pt"/>
              <v:rect id="正方形/長方形 92" o:spid="_x0000_s1046" style="position:absolute;left:5130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cyH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bw&#10;OYP/L+kHyPUTAAD//wMAUEsBAi0AFAAGAAgAAAAhANvh9svuAAAAhQEAABMAAAAAAAAAAAAAAAAA&#10;AAAAAFtDb250ZW50X1R5cGVzXS54bWxQSwECLQAUAAYACAAAACEAWvQsW78AAAAVAQAACwAAAAAA&#10;AAAAAAAAAAAfAQAAX3JlbHMvLnJlbHNQSwECLQAUAAYACAAAACEAfTXMh8AAAADbAAAADwAAAAAA&#10;AAAAAAAAAAAHAgAAZHJzL2Rvd25yZXYueG1sUEsFBgAAAAADAAMAtwAAAPQCAAAAAA==&#10;" strokecolor="#009300" strokeweight=".5pt"/>
              <v:rect id="正方形/長方形 93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Wkc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BJ5aRzBAAAA2wAAAA8AAAAA&#10;AAAAAAAAAAAABwIAAGRycy9kb3ducmV2LnhtbFBLBQYAAAAAAwADALcAAAD1AgAAAAA=&#10;" strokecolor="#009300" strokeweight=".5pt"/>
              <v:rect id="正方形/長方形 94" o:spid="_x0000_s1048" style="position:absolute;top:35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PFo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J2Q8WjBAAAA2wAAAA8AAAAA&#10;AAAAAAAAAAAABwIAAGRycy9kb3ducmV2LnhtbFBLBQYAAAAAAwADALcAAAD1AgAAAAA=&#10;" strokecolor="#009300" strokeweight=".5pt"/>
              <v:rect id="正方形/長方形 95" o:spid="_x0000_s1049" style="position:absolute;top:79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FTz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PLcVPPBAAAA2wAAAA8AAAAA&#10;AAAAAAAAAAAABwIAAGRycy9kb3ducmV2LnhtbFBLBQYAAAAAAwADALcAAAD1AgAAAAA=&#10;" strokecolor="#009300" strokeweight=".5pt"/>
              <v:rect id="正方形/長方形 96" o:spid="_x0000_s1050" style="position:absolute;top:124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sqE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PoX/L+kHyNUTAAD//wMAUEsBAi0AFAAGAAgAAAAhANvh9svuAAAAhQEAABMAAAAAAAAAAAAAAAAA&#10;AAAAAFtDb250ZW50X1R5cGVzXS54bWxQSwECLQAUAAYACAAAACEAWvQsW78AAAAVAQAACwAAAAAA&#10;AAAAAAAAAAAfAQAAX3JlbHMvLnJlbHNQSwECLQAUAAYACAAAACEAAg7KhMAAAADbAAAADwAAAAAA&#10;AAAAAAAAAAAHAgAAZHJzL2Rvd25yZXYueG1sUEsFBgAAAAADAAMAtwAAAPQCAAAAAA==&#10;" strokecolor="#009300" strokeweight=".5pt"/>
              <v:rect id="正方形/長方形 97" o:spid="_x0000_s1051" style="position:absolute;top:1686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m8f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5p/w+JJ+gFz9AwAA//8DAFBLAQItABQABgAIAAAAIQDb4fbL7gAAAIUBAAATAAAAAAAAAAAAAAAA&#10;AAAAAABbQ29udGVudF9UeXBlc10ueG1sUEsBAi0AFAAGAAgAAAAhAFr0LFu/AAAAFQEAAAsAAAAA&#10;AAAAAAAAAAAAHwEAAF9yZWxzLy5yZWxzUEsBAi0AFAAGAAgAAAAhAG1Cbx/BAAAA2wAAAA8AAAAA&#10;AAAAAAAAAAAABwIAAGRycy9kb3ducmV2LnhtbFBLBQYAAAAAAwADALcAAAD1AgAAAAA=&#10;" strokecolor="#009300" strokeweight=".5pt"/>
              <v:rect id="正方形/長方形 98" o:spid="_x0000_s1052" style="position:absolute;top:212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ftt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LHp&#10;S/oBcv0CAAD//wMAUEsBAi0AFAAGAAgAAAAhANvh9svuAAAAhQEAABMAAAAAAAAAAAAAAAAAAAAA&#10;AFtDb250ZW50X1R5cGVzXS54bWxQSwECLQAUAAYACAAAACEAWvQsW78AAAAVAQAACwAAAAAAAAAA&#10;AAAAAAAfAQAAX3JlbHMvLnJlbHNQSwECLQAUAAYACAAAACEAHN37bb0AAADbAAAADwAAAAAAAAAA&#10;AAAAAAAHAgAAZHJzL2Rvd25yZXYueG1sUEsFBgAAAAADAAMAtwAAAPECAAAAAA==&#10;" strokecolor="#009300" strokeweight=".5pt"/>
              <v:rect id="正方形/長方形 99" o:spid="_x0000_s1053" style="position:absolute;top:2570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" strokecolor="#009300" strokeweight=".5pt"/>
              <v:rect id="正方形/長方形 100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g3/wgAAANw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" strokecolor="#009300" strokeweight=".5pt"/>
              <v:rect id="正方形/長方形 101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" strokecolor="#009300" strokeweight=".5pt"/>
              <v:rect id="正方形/長方形 102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" strokecolor="#009300" strokeweight=".5pt"/>
              <v:rect id="正方形/長方形 103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JOIvwAAANwAAAAPAAAAZHJzL2Rvd25yZXYueG1sRE9Ni8Iw&#10;EL0v+B/CCN7WVIV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CKIJOIvwAAANwAAAAPAAAAAAAA&#10;AAAAAAAAAAcCAABkcnMvZG93bnJldi54bWxQSwUGAAAAAAMAAwC3AAAA8wIAAAAA&#10;" strokecolor="#009300" strokeweight=".5pt"/>
              <v:rect id="正方形/長方形 104" o:spid="_x0000_s1058" style="position:absolute;top:4790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v8vwAAANwAAAAPAAAAZHJzL2Rvd25yZXYueG1sRE9Ni8Iw&#10;EL0v+B/CCN7WVJF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AFyQv8vwAAANwAAAAPAAAAAAAA&#10;AAAAAAAAAAcCAABkcnMvZG93bnJldi54bWxQSwUGAAAAAAMAAwC3AAAA8wIAAAAA&#10;" strokecolor="#009300" strokeweight=".5pt"/>
              <v:rect id="正方形/長方形 105" o:spid="_x0000_s1059" style="position:absolute;top:523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a5nvwAAANwAAAAPAAAAZHJzL2Rvd25yZXYueG1sRE9Ni8Iw&#10;EL0v+B/CCN7WVMF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Bqha5nvwAAANwAAAAPAAAAAAAA&#10;AAAAAAAAAAcCAABkcnMvZG93bnJldi54bWxQSwUGAAAAAAMAAwC3AAAA8wIAAAAA&#10;" strokecolor="#009300" strokeweight=".5pt"/>
              <v:rect id="正方形/長方形 106" o:spid="_x0000_s1060" style="position:absolute;top:567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" strokecolor="#009300" strokeweight=".5pt"/>
              <v:rect id="正方形/長方形 107" o:spid="_x0000_s1061" style="position:absolute;top:6116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" strokecolor="#009300" strokeweight=".5pt"/>
              <v:rect id="正方形/長方形 108" o:spid="_x0000_s1062" style="position:absolute;top:6563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AH5wgAAANw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" strokecolor="#009300" strokeweight=".5pt"/>
              <v:rect id="正方形/長方形 109" o:spid="_x0000_s1063" style="position:absolute;top:700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" strokecolor="#009300" strokeweight=".5pt"/>
              <v:rect id="正方形/長方形 110" o:spid="_x0000_s1064" style="position:absolute;top:7447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" strokecolor="#009300" strokeweight=".5pt"/>
              <v:rect id="正方形/長方形 111" o:spid="_x0000_s1065" style="position:absolute;top:788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" strokecolor="#009300" strokeweight=".5pt"/>
              <v:rect id="正方形/長方形 112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" strokecolor="#009300" strokeweight=".5pt"/>
              <v:rect id="正方形/長方形 113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QVVwAAAANwAAAAPAAAAZHJzL2Rvd25yZXYueG1sRE/fa8Iw&#10;EH4f7H8IN/Btpp0g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D/kFVcAAAADcAAAADwAAAAAA&#10;AAAAAAAAAAAHAgAAZHJzL2Rvd25yZXYueG1sUEsFBgAAAAADAAMAtwAAAPQCAAAAAA==&#10;" strokecolor="#009300" strokeweight=".5pt"/>
              <v:rect id="正方形/長方形 114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1C8"/>
    <w:rsid w:val="000100B3"/>
    <w:rsid w:val="0003601F"/>
    <w:rsid w:val="00037CED"/>
    <w:rsid w:val="00041E12"/>
    <w:rsid w:val="0006035E"/>
    <w:rsid w:val="0009367B"/>
    <w:rsid w:val="00097F63"/>
    <w:rsid w:val="000A405C"/>
    <w:rsid w:val="000E04AF"/>
    <w:rsid w:val="00107879"/>
    <w:rsid w:val="00164EF8"/>
    <w:rsid w:val="00167441"/>
    <w:rsid w:val="00186087"/>
    <w:rsid w:val="001A1C6F"/>
    <w:rsid w:val="001C258A"/>
    <w:rsid w:val="001D1184"/>
    <w:rsid w:val="002017EE"/>
    <w:rsid w:val="002219C3"/>
    <w:rsid w:val="00250C33"/>
    <w:rsid w:val="00252FC7"/>
    <w:rsid w:val="00254B34"/>
    <w:rsid w:val="00280C7C"/>
    <w:rsid w:val="002927DB"/>
    <w:rsid w:val="00293AD9"/>
    <w:rsid w:val="0030289C"/>
    <w:rsid w:val="00305843"/>
    <w:rsid w:val="00313937"/>
    <w:rsid w:val="00320751"/>
    <w:rsid w:val="00340F82"/>
    <w:rsid w:val="003948A1"/>
    <w:rsid w:val="003C1C35"/>
    <w:rsid w:val="003C7798"/>
    <w:rsid w:val="003F220C"/>
    <w:rsid w:val="00453DC2"/>
    <w:rsid w:val="00474258"/>
    <w:rsid w:val="00490602"/>
    <w:rsid w:val="00497226"/>
    <w:rsid w:val="004A0307"/>
    <w:rsid w:val="004A74C7"/>
    <w:rsid w:val="004B222E"/>
    <w:rsid w:val="004B242E"/>
    <w:rsid w:val="004C5A29"/>
    <w:rsid w:val="004E656B"/>
    <w:rsid w:val="004F7BA7"/>
    <w:rsid w:val="0051492B"/>
    <w:rsid w:val="00520D1D"/>
    <w:rsid w:val="005251C1"/>
    <w:rsid w:val="00533AAD"/>
    <w:rsid w:val="005422B9"/>
    <w:rsid w:val="005555FD"/>
    <w:rsid w:val="00555A7A"/>
    <w:rsid w:val="00583F44"/>
    <w:rsid w:val="0059617F"/>
    <w:rsid w:val="005C5BF0"/>
    <w:rsid w:val="00672D17"/>
    <w:rsid w:val="00675377"/>
    <w:rsid w:val="006959F5"/>
    <w:rsid w:val="006E4B0F"/>
    <w:rsid w:val="006F349B"/>
    <w:rsid w:val="007332D8"/>
    <w:rsid w:val="00742B57"/>
    <w:rsid w:val="007464A4"/>
    <w:rsid w:val="007506EE"/>
    <w:rsid w:val="00753C15"/>
    <w:rsid w:val="00784FD2"/>
    <w:rsid w:val="007B64F5"/>
    <w:rsid w:val="007D1AB2"/>
    <w:rsid w:val="00802F74"/>
    <w:rsid w:val="00831240"/>
    <w:rsid w:val="00840EDE"/>
    <w:rsid w:val="008654AD"/>
    <w:rsid w:val="00866F6A"/>
    <w:rsid w:val="00887779"/>
    <w:rsid w:val="008B53A8"/>
    <w:rsid w:val="008B7453"/>
    <w:rsid w:val="008C2562"/>
    <w:rsid w:val="008D0315"/>
    <w:rsid w:val="008E03DC"/>
    <w:rsid w:val="008E3FDC"/>
    <w:rsid w:val="008F7B34"/>
    <w:rsid w:val="009055EC"/>
    <w:rsid w:val="00986266"/>
    <w:rsid w:val="009A4641"/>
    <w:rsid w:val="009D4799"/>
    <w:rsid w:val="00A05FDE"/>
    <w:rsid w:val="00A46637"/>
    <w:rsid w:val="00A51845"/>
    <w:rsid w:val="00A57349"/>
    <w:rsid w:val="00A57382"/>
    <w:rsid w:val="00A57983"/>
    <w:rsid w:val="00A65FCD"/>
    <w:rsid w:val="00A7419E"/>
    <w:rsid w:val="00A93A61"/>
    <w:rsid w:val="00A93DD8"/>
    <w:rsid w:val="00A95728"/>
    <w:rsid w:val="00AB1F63"/>
    <w:rsid w:val="00AF0461"/>
    <w:rsid w:val="00AF5BF6"/>
    <w:rsid w:val="00B0107B"/>
    <w:rsid w:val="00B01F5F"/>
    <w:rsid w:val="00B037ED"/>
    <w:rsid w:val="00B1720A"/>
    <w:rsid w:val="00B2277F"/>
    <w:rsid w:val="00B30FD3"/>
    <w:rsid w:val="00B7381A"/>
    <w:rsid w:val="00B76BB4"/>
    <w:rsid w:val="00BA2234"/>
    <w:rsid w:val="00BB61C8"/>
    <w:rsid w:val="00BD38AA"/>
    <w:rsid w:val="00BE5FAD"/>
    <w:rsid w:val="00BF2FC9"/>
    <w:rsid w:val="00BF525E"/>
    <w:rsid w:val="00BF5C26"/>
    <w:rsid w:val="00C1405A"/>
    <w:rsid w:val="00C40F52"/>
    <w:rsid w:val="00C57CFA"/>
    <w:rsid w:val="00C82D31"/>
    <w:rsid w:val="00C85B47"/>
    <w:rsid w:val="00C929CF"/>
    <w:rsid w:val="00CC7D9E"/>
    <w:rsid w:val="00CF58B1"/>
    <w:rsid w:val="00D07564"/>
    <w:rsid w:val="00D22CD6"/>
    <w:rsid w:val="00D25F4C"/>
    <w:rsid w:val="00D9494E"/>
    <w:rsid w:val="00DC42E9"/>
    <w:rsid w:val="00DC7075"/>
    <w:rsid w:val="00DF4FC3"/>
    <w:rsid w:val="00DF65DB"/>
    <w:rsid w:val="00DF78C3"/>
    <w:rsid w:val="00E04A57"/>
    <w:rsid w:val="00E362CF"/>
    <w:rsid w:val="00E4375C"/>
    <w:rsid w:val="00EE4509"/>
    <w:rsid w:val="00F104AC"/>
    <w:rsid w:val="00F303B3"/>
    <w:rsid w:val="00F36942"/>
    <w:rsid w:val="00F7148A"/>
    <w:rsid w:val="00FC632A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3B23C3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B61C8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rsid w:val="00B010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0107B"/>
    <w:rPr>
      <w:kern w:val="2"/>
      <w:sz w:val="21"/>
      <w:szCs w:val="24"/>
    </w:rPr>
  </w:style>
  <w:style w:type="paragraph" w:styleId="a6">
    <w:name w:val="footer"/>
    <w:basedOn w:val="a"/>
    <w:link w:val="a7"/>
    <w:rsid w:val="00B010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0107B"/>
    <w:rPr>
      <w:kern w:val="2"/>
      <w:sz w:val="21"/>
      <w:szCs w:val="24"/>
    </w:rPr>
  </w:style>
  <w:style w:type="paragraph" w:styleId="a8">
    <w:name w:val="Balloon Text"/>
    <w:basedOn w:val="a"/>
    <w:link w:val="a9"/>
    <w:rsid w:val="009055E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055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63160-B42C-47E8-B678-88C8D57A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0</Characters>
  <Application>Microsoft Office Word</Application>
  <DocSecurity>0</DocSecurity>
  <Lines>21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5T01:51:00Z</dcterms:created>
  <dcterms:modified xsi:type="dcterms:W3CDTF">2026-01-05T01:51:00Z</dcterms:modified>
</cp:coreProperties>
</file>